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 xml:space="preserve">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w:t>
      </w:r>
      <w:proofErr w:type="spellStart"/>
      <w:r w:rsidR="00D91CBF">
        <w:t>MovieLens</w:t>
      </w:r>
      <w:proofErr w:type="spellEnd"/>
      <w:r w:rsidR="00D91CBF">
        <w:t xml:space="preserve"> 25 </w:t>
      </w:r>
      <w:proofErr w:type="gramStart"/>
      <w:r w:rsidR="00D91CBF">
        <w:t>Million</w:t>
      </w:r>
      <w:proofErr w:type="gramEnd"/>
      <w:r w:rsidR="00D91CBF">
        <w:t xml:space="preserve"> dataset</w:t>
      </w:r>
      <w:r w:rsidR="009A1421">
        <w:t xml:space="preserve"> [1].</w:t>
      </w:r>
    </w:p>
    <w:p w14:paraId="5043C394" w14:textId="0D9F6317" w:rsidR="009303D9" w:rsidRPr="004D72B5" w:rsidRDefault="004D72B5" w:rsidP="00972203">
      <w:pPr>
        <w:pStyle w:val="Keywords"/>
      </w:pPr>
      <w:r w:rsidRPr="004D72B5">
        <w:t>Keywords—</w:t>
      </w:r>
      <w:r w:rsidR="003C3A2A">
        <w:t xml:space="preserve">Recommender Systems, </w:t>
      </w:r>
      <w:proofErr w:type="spellStart"/>
      <w:r w:rsidR="003C3A2A">
        <w:t>MovieLens</w:t>
      </w:r>
      <w:proofErr w:type="spellEnd"/>
      <w:r w:rsidR="003C3A2A">
        <w:t xml:space="preserve">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w:t>
      </w:r>
      <w:proofErr w:type="spellStart"/>
      <w:r w:rsidR="003379C5">
        <w:t>and</w:t>
      </w:r>
      <w:proofErr w:type="spellEnd"/>
      <w:r w:rsidR="003379C5">
        <w:t xml:space="preserve">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w:t>
      </w:r>
      <w:proofErr w:type="spellStart"/>
      <w:r w:rsidR="00C361CD">
        <w:t>DataFrame</w:t>
      </w:r>
      <w:proofErr w:type="spellEnd"/>
      <w:r w:rsidR="00C361CD">
        <w:t xml:space="preserv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291B46A2" w:rsidR="00175544" w:rsidRDefault="00175544" w:rsidP="00C72F27">
      <w:pPr>
        <w:ind w:firstLine="36pt"/>
        <w:jc w:val="both"/>
      </w:pPr>
      <w:r>
        <w:t xml:space="preserve">Then, in order to make recommendation predictions, the dot product of the user profile and the movie </w:t>
      </w:r>
      <w:r w:rsidR="004F4475">
        <w:t xml:space="preserve">Tag Genome scores for each of the possible movies is </w:t>
      </w:r>
      <w:proofErr w:type="gramStart"/>
      <w:r w:rsidR="004F4475">
        <w:t>calculated, and</w:t>
      </w:r>
      <w:proofErr w:type="gramEnd"/>
      <w:r w:rsidR="004F4475">
        <w:t xml:space="preserve"> saved in a new </w:t>
      </w:r>
      <w:proofErr w:type="spellStart"/>
      <w:r w:rsidR="004F4475">
        <w:t>DataFrame</w:t>
      </w:r>
      <w:proofErr w:type="spellEnd"/>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so that they are not recommended movies they have already seen. The </w:t>
      </w:r>
      <w:proofErr w:type="spellStart"/>
      <w:r w:rsidR="00D558DC">
        <w:t>DataFrame</w:t>
      </w:r>
      <w:proofErr w:type="spellEnd"/>
      <w:r w:rsidR="00D558DC">
        <w:t xml:space="preserve"> is then sorted in descending order, </w:t>
      </w:r>
      <w:proofErr w:type="gramStart"/>
      <w:r w:rsidR="00D558DC">
        <w:t>off of</w:t>
      </w:r>
      <w:proofErr w:type="gramEnd"/>
      <w:r w:rsidR="00D558DC">
        <w:t xml:space="preserve">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a more </w:t>
      </w:r>
      <w:r w:rsidR="00770E4F">
        <w:t>appealing</w:t>
      </w:r>
      <w:r w:rsidR="00E90255">
        <w:t xml:space="preserve"> experience for the active user.</w:t>
      </w:r>
    </w:p>
    <w:p w14:paraId="146A533C" w14:textId="085EBF35" w:rsidR="005F1D39" w:rsidRDefault="00936FD9" w:rsidP="00C72F27">
      <w:pPr>
        <w:ind w:firstLine="36pt"/>
        <w:jc w:val="both"/>
      </w:pPr>
      <w:r>
        <w:rPr>
          <w:noProof/>
        </w:rPr>
        <w:drawing>
          <wp:anchor distT="0" distB="0" distL="114300" distR="114300" simplePos="0" relativeHeight="251671552" behindDoc="0" locked="0" layoutInCell="1" allowOverlap="1" wp14:anchorId="0B134F79" wp14:editId="5BC732E8">
            <wp:simplePos x="0" y="0"/>
            <wp:positionH relativeFrom="column">
              <wp:posOffset>-212</wp:posOffset>
            </wp:positionH>
            <wp:positionV relativeFrom="paragraph">
              <wp:posOffset>744432</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4389C697" w14:textId="6FC17182" w:rsidR="00936FD9" w:rsidRPr="00211A63" w:rsidRDefault="00936FD9" w:rsidP="00936FD9">
                          <w:pPr>
                            <w:pStyle w:val="Caption"/>
                            <w:rPr>
                              <w:noProof/>
                              <w:sz w:val="20"/>
                              <w:szCs w:val="20"/>
                            </w:rPr>
                          </w:pPr>
                          <w:r>
                            <w:t xml:space="preserve">Figure </w:t>
                          </w:r>
                          <w:r>
                            <w:fldChar w:fldCharType="begin"/>
                          </w:r>
                          <w:r>
                            <w:instrText xml:space="preserve"> SEQ Figure \* ARABIC </w:instrText>
                          </w:r>
                          <w:r>
                            <w:fldChar w:fldCharType="separate"/>
                          </w:r>
                          <w:r w:rsidR="00CA340D">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F1D39">
        <w:t xml:space="preserve">In order to make the predictions more explainable, </w:t>
      </w:r>
      <w:r w:rsidR="004F19DA">
        <w:t>the</w:t>
      </w:r>
      <w:r w:rsidR="00417520">
        <w:t xml:space="preserve"> 5</w:t>
      </w:r>
      <w:r w:rsidR="004F19DA">
        <w:t xml:space="preserve"> tags with the highest relevancy values in the user profile are displayed, as well as </w:t>
      </w:r>
      <w:r w:rsidR="005F1D39">
        <w:t>the 5 tags with the highest relevancy scores for each of the top 10 predictions for the active user.</w:t>
      </w:r>
      <w:r w:rsidR="00B2145A">
        <w:t xml:space="preserve"> An example of this can be shown below</w:t>
      </w:r>
      <w:r w:rsidR="00B070B8">
        <w:t xml:space="preserve"> in Figure 1:</w:t>
      </w:r>
    </w:p>
    <w:p w14:paraId="3DFB4BAA" w14:textId="78B9FD82" w:rsidR="004C07D2" w:rsidRDefault="000C415B" w:rsidP="004C07D2">
      <w:pPr>
        <w:jc w:val="both"/>
      </w:pPr>
      <w:r>
        <w:t xml:space="preserve">This is what is displayed to the user when they choose to be recommended films by the Content-Based Filter. </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371ADD9D" w:rsidR="00F825C6" w:rsidRDefault="00F825C6" w:rsidP="007969EC">
      <w:pPr>
        <w:ind w:firstLine="36pt"/>
        <w:jc w:val="start"/>
      </w:pPr>
      <w:r>
        <w:t xml:space="preserve">The </w:t>
      </w:r>
      <w:r w:rsidR="00871197">
        <w:t xml:space="preserve">predicted </w:t>
      </w:r>
      <w:r>
        <w:t xml:space="preserve">rating for an item </w:t>
      </w:r>
      <w:proofErr w:type="spellStart"/>
      <w:r>
        <w:t>i</w:t>
      </w:r>
      <w:proofErr w:type="spellEnd"/>
      <w:r>
        <w:t xml:space="preserve"> by user u, is given by the following formula:</w:t>
      </w: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55168" behindDoc="0" locked="0" layoutInCell="1" allowOverlap="1" wp14:anchorId="0A93ACD3" wp14:editId="03F8E379">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760C7EF9"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532FE5">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C5E841F"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59264" behindDoc="0" locked="0" layoutInCell="1" allowOverlap="1" wp14:anchorId="18DEF527" wp14:editId="7E3B4FBA">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3360" behindDoc="0" locked="0" layoutInCell="1" allowOverlap="1" wp14:anchorId="5CA21EBE" wp14:editId="446E8A4E">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1604763E"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sidR="00532FE5">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40F1E499" w14:textId="384C86DD" w:rsidR="0046513C" w:rsidRDefault="003F1080" w:rsidP="0055445E">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4BD1E0FE" w14:textId="7A03A8D1" w:rsidR="0072475D" w:rsidRPr="0072475D" w:rsidRDefault="00CA340D" w:rsidP="00EF5D38">
      <w:pPr>
        <w:ind w:firstLine="14.40pt"/>
        <w:jc w:val="both"/>
        <w:rPr>
          <w:lang w:val="en-GB"/>
        </w:rPr>
      </w:pPr>
      <w:r>
        <w:rPr>
          <w:noProof/>
          <w:lang w:val="en-GB"/>
        </w:rPr>
        <w:drawing>
          <wp:anchor distT="0" distB="0" distL="114300" distR="114300" simplePos="0" relativeHeight="251679744" behindDoc="0" locked="0" layoutInCell="1" allowOverlap="1" wp14:anchorId="060E9DA3" wp14:editId="2D166A46">
            <wp:simplePos x="0" y="0"/>
            <wp:positionH relativeFrom="column">
              <wp:posOffset>0</wp:posOffset>
            </wp:positionH>
            <wp:positionV relativeFrom="paragraph">
              <wp:posOffset>440055</wp:posOffset>
            </wp:positionV>
            <wp:extent cx="3106420" cy="914400"/>
            <wp:effectExtent l="0" t="0" r="508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914400"/>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3E91CBA8" w14:textId="41EFFB8F" w:rsidR="00CA340D" w:rsidRPr="004830B6" w:rsidRDefault="00CA340D" w:rsidP="00CA340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72475D">
        <w:rPr>
          <w:lang w:val="en-GB"/>
        </w:rPr>
        <w:t>As with the content-based approach, the top 5 tags of the recommended films are displayed in the table shown to the user, as shown below</w:t>
      </w:r>
      <w:r>
        <w:rPr>
          <w:lang w:val="en-GB"/>
        </w:rPr>
        <w:t xml:space="preserve"> in Figure 2</w:t>
      </w:r>
      <w:r w:rsidR="0072475D">
        <w:rPr>
          <w:lang w:val="en-GB"/>
        </w:rPr>
        <w:t>:</w:t>
      </w:r>
    </w:p>
    <w:p w14:paraId="6A440F9E" w14:textId="076FEECC" w:rsidR="000A350E" w:rsidRDefault="000A350E" w:rsidP="009A740A">
      <w:pPr>
        <w:pStyle w:val="Heading2"/>
      </w:pPr>
      <w:r>
        <w:t>Evaluation Methods</w:t>
      </w:r>
    </w:p>
    <w:p w14:paraId="215B33A1" w14:textId="6051C3A4" w:rsidR="00532FE5" w:rsidRPr="00EA5892" w:rsidRDefault="00532FE5" w:rsidP="00EA5892">
      <w:pPr>
        <w:jc w:val="both"/>
      </w:pPr>
      <w:r>
        <w:rPr>
          <w:noProof/>
        </w:rPr>
        <w:drawing>
          <wp:anchor distT="0" distB="0" distL="114300" distR="114300" simplePos="0" relativeHeight="251675648" behindDoc="0" locked="0" layoutInCell="1" allowOverlap="1" wp14:anchorId="1C1653CC" wp14:editId="37D404C1">
            <wp:simplePos x="0" y="0"/>
            <wp:positionH relativeFrom="column">
              <wp:posOffset>212</wp:posOffset>
            </wp:positionH>
            <wp:positionV relativeFrom="paragraph">
              <wp:posOffset>442383</wp:posOffset>
            </wp:positionV>
            <wp:extent cx="3106843" cy="1133687"/>
            <wp:effectExtent l="0" t="0" r="5080" b="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843" cy="1133687"/>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5375"/>
                      </a:xfrm>
                      <a:prstGeom prst="rect">
                        <a:avLst/>
                      </a:prstGeom>
                    </pic:spPr>
                  </pic:pic>
                  <wp:wsp>
                    <wp:cNvPr id="18" name="Text Box 18"/>
                    <wp:cNvSpPr txBox="1"/>
                    <wp:spPr>
                      <a:xfrm>
                        <a:off x="16933" y="948267"/>
                        <a:ext cx="3089910" cy="185420"/>
                      </a:xfrm>
                      <a:prstGeom prst="rect">
                        <a:avLst/>
                      </a:prstGeom>
                      <a:solidFill>
                        <a:prstClr val="white"/>
                      </a:solidFill>
                      <a:ln>
                        <a:noFill/>
                      </a:ln>
                    </wp:spPr>
                    <wp:txbx>
                      <wne:txbxContent>
                        <w:p w14:paraId="4FBECDB7" w14:textId="6E75D7CD" w:rsidR="00532FE5" w:rsidRPr="00F834AB" w:rsidRDefault="00532FE5" w:rsidP="00532FE5">
                          <w:pPr>
                            <w:pStyle w:val="Caption"/>
                            <w:rPr>
                              <w:noProof/>
                              <w:sz w:val="20"/>
                              <w:szCs w:val="20"/>
                            </w:rPr>
                          </w:pPr>
                          <w:r>
                            <w:t xml:space="preserve">Equation </w:t>
                          </w:r>
                          <w:r>
                            <w:fldChar w:fldCharType="begin"/>
                          </w:r>
                          <w:r>
                            <w:instrText xml:space="preserve"> SEQ Equation \* ARABIC </w:instrText>
                          </w:r>
                          <w:r>
                            <w:fldChar w:fldCharType="separate"/>
                          </w:r>
                          <w:r>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6A844060" w14:textId="29EEEB54" w:rsidR="00AE0AF6" w:rsidRDefault="002F61E5" w:rsidP="00AE0AF6">
      <w:pPr>
        <w:jc w:val="both"/>
        <w:rPr>
          <w:b/>
          <w:bCs/>
        </w:rPr>
      </w:pPr>
      <w:r w:rsidRPr="002F61E5">
        <w:rPr>
          <w:b/>
          <w:bCs/>
        </w:rPr>
        <w:t>Content-Based Filtering</w:t>
      </w:r>
      <w:r w:rsidR="00231DF5">
        <w:rPr>
          <w:b/>
          <w:bCs/>
        </w:rPr>
        <w:t xml:space="preserve"> Approach</w:t>
      </w:r>
    </w:p>
    <w:p w14:paraId="53F36775" w14:textId="3F579B0A" w:rsidR="002F61E5" w:rsidRDefault="002F61E5" w:rsidP="009F78D2">
      <w:pPr>
        <w:ind w:firstLine="36pt"/>
        <w:jc w:val="both"/>
      </w:pPr>
      <w:r>
        <w:t>Initially, the entire ratings.csv file was split into training and testing data, with a 75:25 ratio</w:t>
      </w:r>
      <w:r w:rsidR="00D778DC">
        <w:t xml:space="preserve">. The issue with this approach is that building a user profile for every potential user in the training set is very time consuming. </w:t>
      </w:r>
      <w:r w:rsidR="00872193">
        <w:t>Thus, a different approach</w:t>
      </w:r>
      <w:r w:rsidR="0072475D">
        <w:t xml:space="preserve"> was taken. 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 xml:space="preserve">Then, in order to evaluate the accuracy of this </w:t>
      </w:r>
      <w:r w:rsidR="00A7520D">
        <w:lastRenderedPageBreak/>
        <w:t>recommender system, Root-Mean Squared Error was ca</w:t>
      </w:r>
      <w:r w:rsidR="0014673B">
        <w:t>lculated for each of these 5 users, using the predicted ratings for the films in the test set, and the actual ratings given by the users on the films in the test set.</w:t>
      </w:r>
      <w:r w:rsidR="00162882">
        <w:t xml:space="preserve"> The 5 calculated RMSE values for each of the random 5 users is then averaged, and the end RMSE value for the content-based recommender system is created.</w:t>
      </w:r>
      <w:r w:rsidR="00913733">
        <w:t xml:space="preserve"> For this method, the RMSE value was found to be: </w:t>
      </w:r>
      <w:r w:rsidR="003262E1" w:rsidRPr="003262E1">
        <w:t>1.97</w:t>
      </w:r>
      <w:r w:rsidR="003262E1">
        <w:t>7.</w:t>
      </w:r>
    </w:p>
    <w:p w14:paraId="1EE39644" w14:textId="0B2AF3E7" w:rsidR="000B3332" w:rsidRPr="00006BBA" w:rsidRDefault="00006BBA" w:rsidP="000B3332">
      <w:pPr>
        <w:jc w:val="both"/>
        <w:rPr>
          <w:b/>
          <w:bCs/>
        </w:rPr>
      </w:pPr>
      <w:r>
        <w:rPr>
          <w:b/>
          <w:bCs/>
        </w:rPr>
        <w:t>Collaborative-Filtering Approach</w:t>
      </w:r>
    </w:p>
    <w:p w14:paraId="6E63958E" w14:textId="77777777" w:rsidR="009A740A" w:rsidRPr="009A740A" w:rsidRDefault="009A740A" w:rsidP="009A740A"/>
    <w:p w14:paraId="15E283E5" w14:textId="408073B3" w:rsidR="000A350E" w:rsidRPr="000A350E" w:rsidRDefault="000A350E" w:rsidP="000A350E"/>
    <w:p w14:paraId="0E416348" w14:textId="5F97B7F7" w:rsidR="009303D9" w:rsidRDefault="00F76C97" w:rsidP="006B6B66">
      <w:pPr>
        <w:pStyle w:val="Heading1"/>
      </w:pPr>
      <w:r>
        <w:t>implementation</w:t>
      </w:r>
    </w:p>
    <w:p w14:paraId="436951FE" w14:textId="61E84940" w:rsidR="00843E87" w:rsidRDefault="00843E87" w:rsidP="00843E87">
      <w:pPr>
        <w:pStyle w:val="Heading2"/>
      </w:pPr>
      <w:r>
        <w:t>Input Interface</w:t>
      </w:r>
    </w:p>
    <w:p w14:paraId="5D87F25A" w14:textId="77777777" w:rsidR="00843E87" w:rsidRPr="00843E87" w:rsidRDefault="00843E87" w:rsidP="00843E87">
      <w:pPr>
        <w:jc w:val="both"/>
      </w:pPr>
    </w:p>
    <w:p w14:paraId="7D8A6FE8" w14:textId="212D510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xml:space="preserve">”. Avoid the stilted </w:t>
      </w:r>
      <w:r>
        <w:t>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5"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16"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17" w:history="1">
        <w:r w:rsidRPr="00F805B0">
          <w:rPr>
            <w:rStyle w:val="Hyperlink"/>
          </w:rPr>
          <w:t>https://surprise.readthedocs.io/en/stable/matrix_factorization.html#unbiased-note</w:t>
        </w:r>
      </w:hyperlink>
      <w:r>
        <w:t xml:space="preserve"> </w:t>
      </w:r>
    </w:p>
    <w:p w14:paraId="46940DDF" w14:textId="1C9D96D0" w:rsidR="004F4475" w:rsidRDefault="004849A1" w:rsidP="0004781E">
      <w:pPr>
        <w:pStyle w:val="references"/>
        <w:ind w:start="17.70pt" w:hanging="17.70pt"/>
      </w:pPr>
      <w:hyperlink r:id="rId18" w:history="1">
        <w:r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77777777" w:rsidR="00445597" w:rsidRDefault="00445597" w:rsidP="0004781E">
      <w:pPr>
        <w:pStyle w:val="references"/>
        <w:ind w:start="17.70pt" w:hanging="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25AC85B" w14:textId="77777777" w:rsidR="00B15526" w:rsidRDefault="00B15526" w:rsidP="001A3B3D">
      <w:r>
        <w:separator/>
      </w:r>
    </w:p>
  </w:endnote>
  <w:endnote w:type="continuationSeparator" w:id="0">
    <w:p w14:paraId="6BB4BFD0" w14:textId="77777777" w:rsidR="00B15526" w:rsidRDefault="00B155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0049E25" w14:textId="77777777" w:rsidR="00B15526" w:rsidRDefault="00B15526" w:rsidP="001A3B3D">
      <w:r>
        <w:separator/>
      </w:r>
    </w:p>
  </w:footnote>
  <w:footnote w:type="continuationSeparator" w:id="0">
    <w:p w14:paraId="5EB62507" w14:textId="77777777" w:rsidR="00B15526" w:rsidRDefault="00B155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20AEF"/>
    <w:rsid w:val="00026E7A"/>
    <w:rsid w:val="00033456"/>
    <w:rsid w:val="00035FD9"/>
    <w:rsid w:val="00036AFC"/>
    <w:rsid w:val="00046A97"/>
    <w:rsid w:val="0004781E"/>
    <w:rsid w:val="00082F23"/>
    <w:rsid w:val="0008758A"/>
    <w:rsid w:val="000A350E"/>
    <w:rsid w:val="000B3332"/>
    <w:rsid w:val="000C1E68"/>
    <w:rsid w:val="000C415B"/>
    <w:rsid w:val="000C57F8"/>
    <w:rsid w:val="000E40AC"/>
    <w:rsid w:val="000E47D8"/>
    <w:rsid w:val="001350CC"/>
    <w:rsid w:val="00141342"/>
    <w:rsid w:val="00144508"/>
    <w:rsid w:val="0014673B"/>
    <w:rsid w:val="00161954"/>
    <w:rsid w:val="00162882"/>
    <w:rsid w:val="00172D76"/>
    <w:rsid w:val="00173EE1"/>
    <w:rsid w:val="00175544"/>
    <w:rsid w:val="00184883"/>
    <w:rsid w:val="001A2EFD"/>
    <w:rsid w:val="001A3B3D"/>
    <w:rsid w:val="001B53EE"/>
    <w:rsid w:val="001B67DC"/>
    <w:rsid w:val="001D7BC0"/>
    <w:rsid w:val="0021175A"/>
    <w:rsid w:val="002122FF"/>
    <w:rsid w:val="002218C9"/>
    <w:rsid w:val="002254A9"/>
    <w:rsid w:val="00231DF5"/>
    <w:rsid w:val="00233D97"/>
    <w:rsid w:val="002347A2"/>
    <w:rsid w:val="00245DA5"/>
    <w:rsid w:val="00262CEE"/>
    <w:rsid w:val="0026637D"/>
    <w:rsid w:val="002850E3"/>
    <w:rsid w:val="0029537C"/>
    <w:rsid w:val="002F61E5"/>
    <w:rsid w:val="003262E1"/>
    <w:rsid w:val="00332501"/>
    <w:rsid w:val="00333B09"/>
    <w:rsid w:val="003379C5"/>
    <w:rsid w:val="00337B21"/>
    <w:rsid w:val="00354FCF"/>
    <w:rsid w:val="0037543F"/>
    <w:rsid w:val="00376C5D"/>
    <w:rsid w:val="003954F4"/>
    <w:rsid w:val="003A1349"/>
    <w:rsid w:val="003A19E2"/>
    <w:rsid w:val="003B2B40"/>
    <w:rsid w:val="003B4E04"/>
    <w:rsid w:val="003C3834"/>
    <w:rsid w:val="003C3A2A"/>
    <w:rsid w:val="003D2C3E"/>
    <w:rsid w:val="003F1080"/>
    <w:rsid w:val="003F5A08"/>
    <w:rsid w:val="00415A60"/>
    <w:rsid w:val="00417520"/>
    <w:rsid w:val="00420716"/>
    <w:rsid w:val="00424C81"/>
    <w:rsid w:val="00427CB9"/>
    <w:rsid w:val="004325FB"/>
    <w:rsid w:val="004432BA"/>
    <w:rsid w:val="0044407E"/>
    <w:rsid w:val="00445597"/>
    <w:rsid w:val="00447BB9"/>
    <w:rsid w:val="0046031D"/>
    <w:rsid w:val="0046513C"/>
    <w:rsid w:val="00473AC9"/>
    <w:rsid w:val="004802EF"/>
    <w:rsid w:val="004849A1"/>
    <w:rsid w:val="0048514D"/>
    <w:rsid w:val="00491EF3"/>
    <w:rsid w:val="00495C42"/>
    <w:rsid w:val="004B40C4"/>
    <w:rsid w:val="004C07D2"/>
    <w:rsid w:val="004D72B5"/>
    <w:rsid w:val="004E20CE"/>
    <w:rsid w:val="004E2DD0"/>
    <w:rsid w:val="004F19DA"/>
    <w:rsid w:val="004F4475"/>
    <w:rsid w:val="004F530B"/>
    <w:rsid w:val="00505BEE"/>
    <w:rsid w:val="005121C6"/>
    <w:rsid w:val="00513E0D"/>
    <w:rsid w:val="0053168D"/>
    <w:rsid w:val="00532FE5"/>
    <w:rsid w:val="00540C41"/>
    <w:rsid w:val="00551B7F"/>
    <w:rsid w:val="0055445E"/>
    <w:rsid w:val="0056610F"/>
    <w:rsid w:val="00574476"/>
    <w:rsid w:val="00575BCA"/>
    <w:rsid w:val="00595FD3"/>
    <w:rsid w:val="005A28A0"/>
    <w:rsid w:val="005B0344"/>
    <w:rsid w:val="005B520E"/>
    <w:rsid w:val="005C008C"/>
    <w:rsid w:val="005D4B2F"/>
    <w:rsid w:val="005D7FA7"/>
    <w:rsid w:val="005E2800"/>
    <w:rsid w:val="005E46F6"/>
    <w:rsid w:val="005F0B5C"/>
    <w:rsid w:val="005F1D39"/>
    <w:rsid w:val="00605825"/>
    <w:rsid w:val="006079A4"/>
    <w:rsid w:val="006247F4"/>
    <w:rsid w:val="006335F0"/>
    <w:rsid w:val="00645D22"/>
    <w:rsid w:val="00651A08"/>
    <w:rsid w:val="00654204"/>
    <w:rsid w:val="006576A9"/>
    <w:rsid w:val="006658FC"/>
    <w:rsid w:val="00670434"/>
    <w:rsid w:val="006759C6"/>
    <w:rsid w:val="006A7765"/>
    <w:rsid w:val="006B116A"/>
    <w:rsid w:val="006B6B66"/>
    <w:rsid w:val="006E600B"/>
    <w:rsid w:val="006E6A42"/>
    <w:rsid w:val="006F6D3D"/>
    <w:rsid w:val="00704AB7"/>
    <w:rsid w:val="007053C2"/>
    <w:rsid w:val="00713AA5"/>
    <w:rsid w:val="00715BEA"/>
    <w:rsid w:val="007220BD"/>
    <w:rsid w:val="0072475D"/>
    <w:rsid w:val="00740EEA"/>
    <w:rsid w:val="00753F9B"/>
    <w:rsid w:val="00770E4F"/>
    <w:rsid w:val="00777F42"/>
    <w:rsid w:val="00782BDD"/>
    <w:rsid w:val="00794804"/>
    <w:rsid w:val="007969EC"/>
    <w:rsid w:val="007A031F"/>
    <w:rsid w:val="007B33F1"/>
    <w:rsid w:val="007B6DDA"/>
    <w:rsid w:val="007C0308"/>
    <w:rsid w:val="007C2FF2"/>
    <w:rsid w:val="007D0F0C"/>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71197"/>
    <w:rsid w:val="00872193"/>
    <w:rsid w:val="00873603"/>
    <w:rsid w:val="0088185E"/>
    <w:rsid w:val="008A2C7D"/>
    <w:rsid w:val="008A3123"/>
    <w:rsid w:val="008B0A07"/>
    <w:rsid w:val="008B6524"/>
    <w:rsid w:val="008C4B23"/>
    <w:rsid w:val="008C5A49"/>
    <w:rsid w:val="008E320B"/>
    <w:rsid w:val="008F5891"/>
    <w:rsid w:val="008F6E2C"/>
    <w:rsid w:val="00913733"/>
    <w:rsid w:val="009207B9"/>
    <w:rsid w:val="009303D9"/>
    <w:rsid w:val="00933C64"/>
    <w:rsid w:val="00936FD9"/>
    <w:rsid w:val="00947FB0"/>
    <w:rsid w:val="0095214C"/>
    <w:rsid w:val="00967B96"/>
    <w:rsid w:val="00972203"/>
    <w:rsid w:val="009A1421"/>
    <w:rsid w:val="009A740A"/>
    <w:rsid w:val="009B6D63"/>
    <w:rsid w:val="009D3D25"/>
    <w:rsid w:val="009F1D79"/>
    <w:rsid w:val="009F78D2"/>
    <w:rsid w:val="00A059B3"/>
    <w:rsid w:val="00A133DA"/>
    <w:rsid w:val="00A32A26"/>
    <w:rsid w:val="00A3714F"/>
    <w:rsid w:val="00A63073"/>
    <w:rsid w:val="00A7520D"/>
    <w:rsid w:val="00A80A03"/>
    <w:rsid w:val="00A94E4C"/>
    <w:rsid w:val="00A97B73"/>
    <w:rsid w:val="00AB3738"/>
    <w:rsid w:val="00AD3F4C"/>
    <w:rsid w:val="00AE0AF6"/>
    <w:rsid w:val="00AE2C8B"/>
    <w:rsid w:val="00AE3409"/>
    <w:rsid w:val="00B01196"/>
    <w:rsid w:val="00B017A8"/>
    <w:rsid w:val="00B070B8"/>
    <w:rsid w:val="00B11A60"/>
    <w:rsid w:val="00B15526"/>
    <w:rsid w:val="00B2145A"/>
    <w:rsid w:val="00B22613"/>
    <w:rsid w:val="00B318F5"/>
    <w:rsid w:val="00B44A76"/>
    <w:rsid w:val="00B6643A"/>
    <w:rsid w:val="00B711BB"/>
    <w:rsid w:val="00B768D1"/>
    <w:rsid w:val="00B8175B"/>
    <w:rsid w:val="00B87367"/>
    <w:rsid w:val="00B92E13"/>
    <w:rsid w:val="00BA1025"/>
    <w:rsid w:val="00BB1625"/>
    <w:rsid w:val="00BC3283"/>
    <w:rsid w:val="00BC3420"/>
    <w:rsid w:val="00BD670B"/>
    <w:rsid w:val="00BD7C25"/>
    <w:rsid w:val="00BE5D34"/>
    <w:rsid w:val="00BE7D3C"/>
    <w:rsid w:val="00BF5FF6"/>
    <w:rsid w:val="00BF6AB1"/>
    <w:rsid w:val="00C0207F"/>
    <w:rsid w:val="00C07A7F"/>
    <w:rsid w:val="00C16117"/>
    <w:rsid w:val="00C3075A"/>
    <w:rsid w:val="00C361CD"/>
    <w:rsid w:val="00C54457"/>
    <w:rsid w:val="00C6563B"/>
    <w:rsid w:val="00C66A34"/>
    <w:rsid w:val="00C72F27"/>
    <w:rsid w:val="00C919A4"/>
    <w:rsid w:val="00CA340D"/>
    <w:rsid w:val="00CA4392"/>
    <w:rsid w:val="00CB4309"/>
    <w:rsid w:val="00CC393F"/>
    <w:rsid w:val="00CC57CB"/>
    <w:rsid w:val="00CD3CBC"/>
    <w:rsid w:val="00CF016D"/>
    <w:rsid w:val="00CF3898"/>
    <w:rsid w:val="00CF79A9"/>
    <w:rsid w:val="00D10793"/>
    <w:rsid w:val="00D143EC"/>
    <w:rsid w:val="00D2176E"/>
    <w:rsid w:val="00D465D2"/>
    <w:rsid w:val="00D558DC"/>
    <w:rsid w:val="00D632BE"/>
    <w:rsid w:val="00D6408A"/>
    <w:rsid w:val="00D64B2A"/>
    <w:rsid w:val="00D72D06"/>
    <w:rsid w:val="00D7522C"/>
    <w:rsid w:val="00D7536F"/>
    <w:rsid w:val="00D75B10"/>
    <w:rsid w:val="00D76668"/>
    <w:rsid w:val="00D778DC"/>
    <w:rsid w:val="00D91CBF"/>
    <w:rsid w:val="00D91D9A"/>
    <w:rsid w:val="00D94119"/>
    <w:rsid w:val="00DD385A"/>
    <w:rsid w:val="00DD38A3"/>
    <w:rsid w:val="00DF032B"/>
    <w:rsid w:val="00DF1C1E"/>
    <w:rsid w:val="00DF23B3"/>
    <w:rsid w:val="00E0237F"/>
    <w:rsid w:val="00E0483E"/>
    <w:rsid w:val="00E07383"/>
    <w:rsid w:val="00E14567"/>
    <w:rsid w:val="00E165BC"/>
    <w:rsid w:val="00E26359"/>
    <w:rsid w:val="00E42AEC"/>
    <w:rsid w:val="00E55B74"/>
    <w:rsid w:val="00E61E12"/>
    <w:rsid w:val="00E7596C"/>
    <w:rsid w:val="00E878F2"/>
    <w:rsid w:val="00E90255"/>
    <w:rsid w:val="00E91ED5"/>
    <w:rsid w:val="00E92078"/>
    <w:rsid w:val="00EA0F3E"/>
    <w:rsid w:val="00EA5892"/>
    <w:rsid w:val="00EB7F5D"/>
    <w:rsid w:val="00EC39AF"/>
    <w:rsid w:val="00ED0149"/>
    <w:rsid w:val="00ED3A07"/>
    <w:rsid w:val="00EE1980"/>
    <w:rsid w:val="00EF044C"/>
    <w:rsid w:val="00EF5BD7"/>
    <w:rsid w:val="00EF5D38"/>
    <w:rsid w:val="00EF7DE3"/>
    <w:rsid w:val="00F03103"/>
    <w:rsid w:val="00F07B58"/>
    <w:rsid w:val="00F117B7"/>
    <w:rsid w:val="00F11FA9"/>
    <w:rsid w:val="00F2015E"/>
    <w:rsid w:val="00F226C8"/>
    <w:rsid w:val="00F271DE"/>
    <w:rsid w:val="00F31820"/>
    <w:rsid w:val="00F627DA"/>
    <w:rsid w:val="00F718E6"/>
    <w:rsid w:val="00F7288F"/>
    <w:rsid w:val="00F75BDF"/>
    <w:rsid w:val="00F76C97"/>
    <w:rsid w:val="00F825C6"/>
    <w:rsid w:val="00F847A6"/>
    <w:rsid w:val="00F86C69"/>
    <w:rsid w:val="00F91576"/>
    <w:rsid w:val="00F9441B"/>
    <w:rsid w:val="00FA4C32"/>
    <w:rsid w:val="00FA5585"/>
    <w:rsid w:val="00FB1BE4"/>
    <w:rsid w:val="00FD7C75"/>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scikitlearn.org/stable/modules/generated/sklearn.preprocessing.MinMaxScaler.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surprise.readthedocs.io/en/stable/matrix_factorization.html#unbiased-note" TargetMode="External"/><Relationship Id="rId2" Type="http://purl.oclc.org/ooxml/officeDocument/relationships/numbering" Target="numbering.xml"/><Relationship Id="rId16" Type="http://purl.oclc.org/ooxml/officeDocument/relationships/hyperlink" Target="https://doi.org/10.1145/2362394.2362395"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145/2827872"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8</TotalTime>
  <Pages>3</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253</cp:revision>
  <dcterms:created xsi:type="dcterms:W3CDTF">2019-01-08T18:42:00Z</dcterms:created>
  <dcterms:modified xsi:type="dcterms:W3CDTF">2021-12-02T00:03:00Z</dcterms:modified>
</cp:coreProperties>
</file>